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3685"/>
        <w:gridCol w:w="2866"/>
      </w:tblGrid>
      <w:tr w:rsidR="005C0881" w:rsidTr="005C0881">
        <w:tc>
          <w:tcPr>
            <w:tcW w:w="534" w:type="dxa"/>
          </w:tcPr>
          <w:p w:rsidR="00DA0CE5" w:rsidRDefault="00DA0CE5" w:rsidP="00045D99">
            <w:pPr>
              <w:spacing w:line="276" w:lineRule="auto"/>
              <w:rPr>
                <w:b/>
              </w:rPr>
            </w:pPr>
          </w:p>
          <w:p w:rsidR="00024265" w:rsidRPr="006D0858" w:rsidRDefault="00024265" w:rsidP="00045D99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</w:tcPr>
          <w:p w:rsidR="00DA0CE5" w:rsidRPr="006D0858" w:rsidRDefault="00DA0CE5" w:rsidP="00045D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A0CE5" w:rsidRPr="006D0858" w:rsidRDefault="00DA0CE5" w:rsidP="00045D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A0CE5" w:rsidRPr="00E00273" w:rsidRDefault="001A3977" w:rsidP="004E32C2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E00273">
              <w:rPr>
                <w:b/>
                <w:sz w:val="40"/>
                <w:szCs w:val="40"/>
              </w:rPr>
              <w:t xml:space="preserve">Ud. </w:t>
            </w:r>
            <w:r w:rsidR="004E32C2">
              <w:rPr>
                <w:b/>
                <w:sz w:val="40"/>
                <w:szCs w:val="40"/>
              </w:rPr>
              <w:t>4</w:t>
            </w:r>
            <w:r w:rsidR="00677590" w:rsidRPr="00E00273">
              <w:rPr>
                <w:b/>
                <w:sz w:val="40"/>
                <w:szCs w:val="40"/>
              </w:rPr>
              <w:t>/1</w:t>
            </w:r>
            <w:r w:rsidR="004E32C2">
              <w:rPr>
                <w:b/>
                <w:sz w:val="40"/>
                <w:szCs w:val="40"/>
              </w:rPr>
              <w:t>1</w:t>
            </w:r>
            <w:r w:rsidRPr="00E00273">
              <w:rPr>
                <w:b/>
                <w:sz w:val="40"/>
                <w:szCs w:val="40"/>
              </w:rPr>
              <w:t>/2020</w:t>
            </w:r>
          </w:p>
        </w:tc>
        <w:tc>
          <w:tcPr>
            <w:tcW w:w="2866" w:type="dxa"/>
          </w:tcPr>
          <w:p w:rsidR="00DA0CE5" w:rsidRPr="006D0858" w:rsidRDefault="00DA0CE5" w:rsidP="003C169F">
            <w:pPr>
              <w:spacing w:line="276" w:lineRule="auto"/>
              <w:rPr>
                <w:b/>
              </w:rPr>
            </w:pPr>
          </w:p>
        </w:tc>
      </w:tr>
      <w:tr w:rsidR="003C169F" w:rsidTr="007105EB">
        <w:tc>
          <w:tcPr>
            <w:tcW w:w="1951" w:type="dxa"/>
            <w:gridSpan w:val="2"/>
          </w:tcPr>
          <w:p w:rsidR="003C169F" w:rsidRPr="00D8685F" w:rsidRDefault="007105EB" w:rsidP="00B003B2">
            <w:pPr>
              <w:spacing w:line="276" w:lineRule="auto"/>
              <w:jc w:val="center"/>
            </w:pPr>
            <w:r w:rsidRPr="00D8685F">
              <w:t xml:space="preserve">  I</w:t>
            </w:r>
            <w:r w:rsidR="003C169F" w:rsidRPr="00D8685F">
              <w:t xml:space="preserve">       N. RGT</w:t>
            </w:r>
          </w:p>
        </w:tc>
        <w:tc>
          <w:tcPr>
            <w:tcW w:w="1276" w:type="dxa"/>
          </w:tcPr>
          <w:p w:rsidR="003C169F" w:rsidRPr="00D8685F" w:rsidRDefault="003C169F" w:rsidP="00B003B2">
            <w:pPr>
              <w:spacing w:line="276" w:lineRule="auto"/>
              <w:jc w:val="center"/>
            </w:pPr>
            <w:r w:rsidRPr="00D8685F">
              <w:t>RGNR</w:t>
            </w:r>
          </w:p>
        </w:tc>
        <w:tc>
          <w:tcPr>
            <w:tcW w:w="3685" w:type="dxa"/>
          </w:tcPr>
          <w:p w:rsidR="003C169F" w:rsidRPr="00D8685F" w:rsidRDefault="003C169F" w:rsidP="00B003B2">
            <w:pPr>
              <w:spacing w:line="276" w:lineRule="auto"/>
              <w:jc w:val="center"/>
            </w:pPr>
          </w:p>
        </w:tc>
        <w:tc>
          <w:tcPr>
            <w:tcW w:w="2866" w:type="dxa"/>
          </w:tcPr>
          <w:p w:rsidR="003C169F" w:rsidRPr="00D8685F" w:rsidRDefault="003C169F" w:rsidP="001A3977">
            <w:pPr>
              <w:spacing w:line="276" w:lineRule="auto"/>
              <w:jc w:val="center"/>
            </w:pPr>
          </w:p>
        </w:tc>
      </w:tr>
      <w:tr w:rsidR="00045D99" w:rsidTr="005C0881">
        <w:tc>
          <w:tcPr>
            <w:tcW w:w="534" w:type="dxa"/>
          </w:tcPr>
          <w:p w:rsidR="005C0881" w:rsidRPr="00D8685F" w:rsidRDefault="00811304" w:rsidP="00045D99">
            <w:pPr>
              <w:spacing w:line="360" w:lineRule="auto"/>
            </w:pPr>
            <w:r>
              <w:t>1</w:t>
            </w:r>
          </w:p>
        </w:tc>
        <w:tc>
          <w:tcPr>
            <w:tcW w:w="1417" w:type="dxa"/>
          </w:tcPr>
          <w:p w:rsidR="005C0881" w:rsidRPr="006D0858" w:rsidRDefault="004E32C2" w:rsidP="00F11508">
            <w:pPr>
              <w:spacing w:line="360" w:lineRule="auto"/>
              <w:jc w:val="center"/>
            </w:pPr>
            <w:r>
              <w:t xml:space="preserve"> 261/18</w:t>
            </w:r>
          </w:p>
        </w:tc>
        <w:tc>
          <w:tcPr>
            <w:tcW w:w="1276" w:type="dxa"/>
          </w:tcPr>
          <w:p w:rsidR="005C0881" w:rsidRPr="006D0858" w:rsidRDefault="004E32C2" w:rsidP="004E32C2">
            <w:pPr>
              <w:spacing w:line="360" w:lineRule="auto"/>
              <w:jc w:val="center"/>
            </w:pPr>
            <w:r>
              <w:t>4919</w:t>
            </w:r>
            <w:r w:rsidR="00811304" w:rsidRPr="006D0858">
              <w:t>/1</w:t>
            </w:r>
            <w:r>
              <w:t>7</w:t>
            </w:r>
          </w:p>
        </w:tc>
        <w:tc>
          <w:tcPr>
            <w:tcW w:w="3685" w:type="dxa"/>
          </w:tcPr>
          <w:p w:rsidR="005C0881" w:rsidRPr="006D0858" w:rsidRDefault="005C0881" w:rsidP="004E32C2">
            <w:pPr>
              <w:spacing w:line="360" w:lineRule="auto"/>
            </w:pPr>
          </w:p>
        </w:tc>
        <w:tc>
          <w:tcPr>
            <w:tcW w:w="2866" w:type="dxa"/>
          </w:tcPr>
          <w:p w:rsidR="005C0881" w:rsidRPr="006D0858" w:rsidRDefault="00D40B0D" w:rsidP="004E32C2">
            <w:pPr>
              <w:spacing w:line="360" w:lineRule="auto"/>
              <w:jc w:val="center"/>
            </w:pPr>
            <w:r>
              <w:t>10.00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811304" w:rsidP="00045D99">
            <w:pPr>
              <w:spacing w:line="360" w:lineRule="auto"/>
            </w:pPr>
            <w:r>
              <w:t>2</w:t>
            </w:r>
          </w:p>
        </w:tc>
        <w:tc>
          <w:tcPr>
            <w:tcW w:w="1417" w:type="dxa"/>
          </w:tcPr>
          <w:p w:rsidR="005C0881" w:rsidRPr="006D0858" w:rsidRDefault="004E32C2" w:rsidP="004E32C2">
            <w:pPr>
              <w:spacing w:line="360" w:lineRule="auto"/>
              <w:jc w:val="center"/>
            </w:pPr>
            <w:r>
              <w:t>848</w:t>
            </w:r>
            <w:r w:rsidR="00FC069E">
              <w:t>/</w:t>
            </w:r>
            <w:r>
              <w:t>17</w:t>
            </w:r>
          </w:p>
        </w:tc>
        <w:tc>
          <w:tcPr>
            <w:tcW w:w="1276" w:type="dxa"/>
          </w:tcPr>
          <w:p w:rsidR="005C0881" w:rsidRPr="006D0858" w:rsidRDefault="004E32C2" w:rsidP="004E32C2">
            <w:pPr>
              <w:spacing w:line="360" w:lineRule="auto"/>
              <w:jc w:val="center"/>
            </w:pPr>
            <w:r>
              <w:t>11682</w:t>
            </w:r>
            <w:r w:rsidR="00811304" w:rsidRPr="006D0858">
              <w:t>/</w:t>
            </w:r>
            <w:r>
              <w:t>14</w:t>
            </w:r>
          </w:p>
        </w:tc>
        <w:tc>
          <w:tcPr>
            <w:tcW w:w="3685" w:type="dxa"/>
          </w:tcPr>
          <w:p w:rsidR="005C0881" w:rsidRPr="006D0858" w:rsidRDefault="005C0881" w:rsidP="0051582D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5C0881" w:rsidRPr="006D0858" w:rsidRDefault="00D40B0D" w:rsidP="00D40B0D">
            <w:pPr>
              <w:spacing w:line="360" w:lineRule="auto"/>
              <w:jc w:val="center"/>
            </w:pPr>
            <w:r>
              <w:t>10</w:t>
            </w:r>
            <w:r w:rsidR="004E32C2">
              <w:t>.</w:t>
            </w:r>
            <w:r>
              <w:t>30</w:t>
            </w:r>
          </w:p>
        </w:tc>
      </w:tr>
      <w:tr w:rsidR="00DA046F" w:rsidTr="005C0881">
        <w:tc>
          <w:tcPr>
            <w:tcW w:w="534" w:type="dxa"/>
          </w:tcPr>
          <w:p w:rsidR="00DA046F" w:rsidRDefault="00DA046F" w:rsidP="00045D99">
            <w:pPr>
              <w:spacing w:line="360" w:lineRule="auto"/>
            </w:pPr>
            <w:r>
              <w:t>3</w:t>
            </w:r>
          </w:p>
        </w:tc>
        <w:tc>
          <w:tcPr>
            <w:tcW w:w="1417" w:type="dxa"/>
          </w:tcPr>
          <w:p w:rsidR="00DA046F" w:rsidRDefault="004E32C2" w:rsidP="004E32C2">
            <w:pPr>
              <w:spacing w:line="360" w:lineRule="auto"/>
              <w:jc w:val="center"/>
            </w:pPr>
            <w:r>
              <w:t>1217</w:t>
            </w:r>
            <w:r w:rsidR="00FC069E">
              <w:t>/1</w:t>
            </w:r>
            <w:r>
              <w:t>4</w:t>
            </w:r>
          </w:p>
        </w:tc>
        <w:tc>
          <w:tcPr>
            <w:tcW w:w="1276" w:type="dxa"/>
          </w:tcPr>
          <w:p w:rsidR="00DA046F" w:rsidRDefault="004E32C2" w:rsidP="004E32C2">
            <w:pPr>
              <w:spacing w:line="360" w:lineRule="auto"/>
              <w:jc w:val="center"/>
            </w:pPr>
            <w:r>
              <w:t>12312</w:t>
            </w:r>
            <w:r w:rsidR="00DA046F">
              <w:t>/1</w:t>
            </w:r>
            <w:r>
              <w:t>2</w:t>
            </w:r>
          </w:p>
        </w:tc>
        <w:tc>
          <w:tcPr>
            <w:tcW w:w="3685" w:type="dxa"/>
          </w:tcPr>
          <w:p w:rsidR="00DA046F" w:rsidRDefault="00DA046F" w:rsidP="0051582D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DA046F" w:rsidRDefault="00F347CD" w:rsidP="004E32C2">
            <w:pPr>
              <w:spacing w:line="360" w:lineRule="auto"/>
              <w:jc w:val="center"/>
            </w:pPr>
            <w:r>
              <w:t>1</w:t>
            </w:r>
            <w:r w:rsidR="00D40B0D">
              <w:t>1.00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DA046F" w:rsidP="00045D99">
            <w:pPr>
              <w:spacing w:line="360" w:lineRule="auto"/>
            </w:pPr>
            <w:r>
              <w:t>4</w:t>
            </w:r>
          </w:p>
        </w:tc>
        <w:tc>
          <w:tcPr>
            <w:tcW w:w="1417" w:type="dxa"/>
          </w:tcPr>
          <w:p w:rsidR="005C0881" w:rsidRPr="006D0858" w:rsidRDefault="004E32C2" w:rsidP="004E32C2">
            <w:pPr>
              <w:spacing w:line="360" w:lineRule="auto"/>
              <w:jc w:val="center"/>
            </w:pPr>
            <w:r>
              <w:t>2805</w:t>
            </w:r>
            <w:r w:rsidR="00F11508">
              <w:t>/1</w:t>
            </w:r>
            <w:r>
              <w:t>7</w:t>
            </w:r>
          </w:p>
        </w:tc>
        <w:tc>
          <w:tcPr>
            <w:tcW w:w="1276" w:type="dxa"/>
          </w:tcPr>
          <w:p w:rsidR="005C0881" w:rsidRPr="006D0858" w:rsidRDefault="004E32C2" w:rsidP="004E32C2">
            <w:pPr>
              <w:spacing w:line="360" w:lineRule="auto"/>
              <w:jc w:val="center"/>
            </w:pPr>
            <w:r>
              <w:t>7926</w:t>
            </w:r>
            <w:r w:rsidR="00811304" w:rsidRPr="006D0858">
              <w:t>/1</w:t>
            </w:r>
            <w:r>
              <w:t>3</w:t>
            </w:r>
          </w:p>
        </w:tc>
        <w:tc>
          <w:tcPr>
            <w:tcW w:w="3685" w:type="dxa"/>
          </w:tcPr>
          <w:p w:rsidR="005C0881" w:rsidRPr="006D0858" w:rsidRDefault="005C0881" w:rsidP="00045D99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5C0881" w:rsidRPr="006D0858" w:rsidRDefault="00D40B0D" w:rsidP="004E32C2">
            <w:pPr>
              <w:spacing w:line="360" w:lineRule="auto"/>
              <w:jc w:val="center"/>
            </w:pPr>
            <w:r>
              <w:t>11</w:t>
            </w:r>
            <w:r w:rsidR="004E32C2">
              <w:t>.30</w:t>
            </w:r>
          </w:p>
        </w:tc>
      </w:tr>
      <w:tr w:rsidR="001A3977" w:rsidTr="005C0881">
        <w:tc>
          <w:tcPr>
            <w:tcW w:w="534" w:type="dxa"/>
          </w:tcPr>
          <w:p w:rsidR="001A3977" w:rsidRDefault="00DA046F" w:rsidP="00045D99">
            <w:pPr>
              <w:spacing w:line="360" w:lineRule="auto"/>
            </w:pPr>
            <w:r>
              <w:t>5</w:t>
            </w:r>
          </w:p>
        </w:tc>
        <w:tc>
          <w:tcPr>
            <w:tcW w:w="1417" w:type="dxa"/>
          </w:tcPr>
          <w:p w:rsidR="001A3977" w:rsidRDefault="00D40B0D" w:rsidP="00D40B0D">
            <w:pPr>
              <w:spacing w:line="360" w:lineRule="auto"/>
              <w:jc w:val="center"/>
            </w:pPr>
            <w:r>
              <w:t>1923</w:t>
            </w:r>
            <w:r w:rsidR="00F11508">
              <w:t>/201</w:t>
            </w:r>
            <w:r>
              <w:t>9</w:t>
            </w:r>
          </w:p>
        </w:tc>
        <w:tc>
          <w:tcPr>
            <w:tcW w:w="1276" w:type="dxa"/>
          </w:tcPr>
          <w:p w:rsidR="001A3977" w:rsidRDefault="00D40B0D" w:rsidP="008C6287">
            <w:pPr>
              <w:spacing w:line="360" w:lineRule="auto"/>
              <w:jc w:val="center"/>
            </w:pPr>
            <w:r>
              <w:t>2629</w:t>
            </w:r>
            <w:r w:rsidR="008C6287">
              <w:t>/</w:t>
            </w:r>
            <w:r w:rsidR="00024265">
              <w:t>1</w:t>
            </w:r>
            <w:r w:rsidR="00FC069E">
              <w:t>6</w:t>
            </w:r>
          </w:p>
        </w:tc>
        <w:tc>
          <w:tcPr>
            <w:tcW w:w="3685" w:type="dxa"/>
          </w:tcPr>
          <w:p w:rsidR="001A3977" w:rsidRDefault="001A3977" w:rsidP="00045D99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1A3977" w:rsidRDefault="00D40B0D" w:rsidP="00D40B0D">
            <w:pPr>
              <w:spacing w:line="360" w:lineRule="auto"/>
              <w:jc w:val="center"/>
            </w:pPr>
            <w:r>
              <w:t>11.45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DA046F" w:rsidP="00045D99">
            <w:pPr>
              <w:spacing w:line="360" w:lineRule="auto"/>
            </w:pPr>
            <w:r>
              <w:t>6</w:t>
            </w:r>
          </w:p>
        </w:tc>
        <w:tc>
          <w:tcPr>
            <w:tcW w:w="1417" w:type="dxa"/>
          </w:tcPr>
          <w:p w:rsidR="005C0881" w:rsidRPr="00D8685F" w:rsidRDefault="00D40B0D" w:rsidP="00FC069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1703</w:t>
            </w:r>
            <w:r w:rsidR="00024265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5C0881" w:rsidRPr="00D8685F" w:rsidRDefault="00024265" w:rsidP="00D40B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D40B0D">
              <w:rPr>
                <w:b/>
              </w:rPr>
              <w:t>2131</w:t>
            </w:r>
            <w:r w:rsidR="001A3977">
              <w:rPr>
                <w:b/>
              </w:rPr>
              <w:t>/1</w:t>
            </w:r>
            <w:r w:rsidR="008C6287">
              <w:rPr>
                <w:b/>
              </w:rPr>
              <w:t>6</w:t>
            </w:r>
          </w:p>
        </w:tc>
        <w:tc>
          <w:tcPr>
            <w:tcW w:w="3685" w:type="dxa"/>
          </w:tcPr>
          <w:p w:rsidR="005C0881" w:rsidRPr="008C6287" w:rsidRDefault="005C0881" w:rsidP="00045D99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5C0881" w:rsidRPr="00D8685F" w:rsidRDefault="00D40B0D" w:rsidP="00D40B0D">
            <w:pPr>
              <w:spacing w:line="360" w:lineRule="auto"/>
              <w:jc w:val="center"/>
            </w:pPr>
            <w:r>
              <w:t>12.00</w:t>
            </w:r>
          </w:p>
        </w:tc>
      </w:tr>
      <w:tr w:rsidR="00D40B0D" w:rsidTr="005C0881">
        <w:tc>
          <w:tcPr>
            <w:tcW w:w="534" w:type="dxa"/>
          </w:tcPr>
          <w:p w:rsidR="00D40B0D" w:rsidRDefault="00D40B0D" w:rsidP="00045D99">
            <w:pPr>
              <w:spacing w:line="360" w:lineRule="auto"/>
            </w:pPr>
            <w:r>
              <w:t>7</w:t>
            </w:r>
          </w:p>
        </w:tc>
        <w:tc>
          <w:tcPr>
            <w:tcW w:w="1417" w:type="dxa"/>
          </w:tcPr>
          <w:p w:rsidR="00D40B0D" w:rsidRDefault="00D40B0D" w:rsidP="00D40B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8/16</w:t>
            </w:r>
          </w:p>
        </w:tc>
        <w:tc>
          <w:tcPr>
            <w:tcW w:w="1276" w:type="dxa"/>
          </w:tcPr>
          <w:p w:rsidR="00D40B0D" w:rsidRDefault="00D40B0D" w:rsidP="00D40B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37/14</w:t>
            </w:r>
          </w:p>
        </w:tc>
        <w:tc>
          <w:tcPr>
            <w:tcW w:w="3685" w:type="dxa"/>
          </w:tcPr>
          <w:p w:rsidR="00D40B0D" w:rsidRDefault="00D40B0D" w:rsidP="00803189">
            <w:pPr>
              <w:spacing w:line="360" w:lineRule="auto"/>
            </w:pPr>
          </w:p>
        </w:tc>
        <w:tc>
          <w:tcPr>
            <w:tcW w:w="2866" w:type="dxa"/>
          </w:tcPr>
          <w:p w:rsidR="00D40B0D" w:rsidRDefault="00803189" w:rsidP="00D40B0D">
            <w:pPr>
              <w:spacing w:line="360" w:lineRule="auto"/>
              <w:jc w:val="center"/>
            </w:pPr>
            <w:r>
              <w:t>12.15</w:t>
            </w:r>
          </w:p>
        </w:tc>
      </w:tr>
    </w:tbl>
    <w:p w:rsidR="003F550D" w:rsidRDefault="003F550D" w:rsidP="003F550D">
      <w:pPr>
        <w:jc w:val="center"/>
        <w:rPr>
          <w:u w:val="single"/>
        </w:rPr>
      </w:pPr>
    </w:p>
    <w:p w:rsidR="00803189" w:rsidRPr="00803189" w:rsidRDefault="00803189" w:rsidP="00803189">
      <w:pPr>
        <w:jc w:val="center"/>
        <w:rPr>
          <w:b/>
          <w:u w:val="single"/>
        </w:rPr>
      </w:pPr>
      <w:r w:rsidRPr="00803189">
        <w:rPr>
          <w:b/>
          <w:u w:val="single"/>
        </w:rPr>
        <w:t>AULA CAPPUCCILLI</w:t>
      </w:r>
    </w:p>
    <w:p w:rsidR="00803189" w:rsidRPr="00803189" w:rsidRDefault="00803189" w:rsidP="00803189">
      <w:pPr>
        <w:rPr>
          <w:b/>
        </w:rPr>
      </w:pPr>
      <w:r w:rsidRPr="00803189">
        <w:rPr>
          <w:b/>
        </w:rPr>
        <w:t>VIDEOCO</w:t>
      </w:r>
      <w:r w:rsidR="004A3E7A">
        <w:rPr>
          <w:b/>
        </w:rPr>
        <w:t xml:space="preserve">NFERENZA PROCEDIMENTO PENALE </w:t>
      </w:r>
      <w:bookmarkStart w:id="0" w:name="_GoBack"/>
      <w:bookmarkEnd w:id="0"/>
      <w:r w:rsidRPr="00803189">
        <w:rPr>
          <w:b/>
        </w:rPr>
        <w:t xml:space="preserve">N. 1130/2017 RGT    </w:t>
      </w:r>
      <w:r>
        <w:rPr>
          <w:b/>
        </w:rPr>
        <w:t>N.102/16 RGNR</w:t>
      </w:r>
    </w:p>
    <w:p w:rsidR="00803189" w:rsidRPr="00803189" w:rsidRDefault="00803189" w:rsidP="00803189">
      <w:pPr>
        <w:rPr>
          <w:b/>
        </w:rPr>
      </w:pPr>
      <w:r w:rsidRPr="00803189">
        <w:rPr>
          <w:b/>
        </w:rPr>
        <w:t xml:space="preserve">ALLE ORE </w:t>
      </w:r>
      <w:proofErr w:type="gramStart"/>
      <w:r w:rsidRPr="00803189">
        <w:rPr>
          <w:b/>
        </w:rPr>
        <w:t>09.00  DR.SSA</w:t>
      </w:r>
      <w:proofErr w:type="gramEnd"/>
      <w:r w:rsidRPr="00803189">
        <w:rPr>
          <w:b/>
        </w:rPr>
        <w:t xml:space="preserve"> GIURI.</w:t>
      </w:r>
    </w:p>
    <w:sectPr w:rsidR="00803189" w:rsidRPr="0080318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6F" w:rsidRDefault="00D1446F" w:rsidP="00732478">
      <w:pPr>
        <w:spacing w:after="0" w:line="240" w:lineRule="auto"/>
      </w:pPr>
      <w:r>
        <w:separator/>
      </w:r>
    </w:p>
  </w:endnote>
  <w:endnote w:type="continuationSeparator" w:id="0">
    <w:p w:rsidR="00D1446F" w:rsidRDefault="00D1446F" w:rsidP="0073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6F" w:rsidRDefault="00D1446F" w:rsidP="00732478">
      <w:pPr>
        <w:spacing w:after="0" w:line="240" w:lineRule="auto"/>
      </w:pPr>
      <w:r>
        <w:separator/>
      </w:r>
    </w:p>
  </w:footnote>
  <w:footnote w:type="continuationSeparator" w:id="0">
    <w:p w:rsidR="00D1446F" w:rsidRDefault="00D1446F" w:rsidP="0073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78" w:rsidRDefault="003C6AE7" w:rsidP="003C6AE7">
    <w:pPr>
      <w:pStyle w:val="Intestazione"/>
    </w:pPr>
    <w:r>
      <w:t xml:space="preserve">                                                             </w:t>
    </w:r>
    <w:r w:rsidR="00732478">
      <w:t>TRIBUNALE I</w:t>
    </w:r>
    <w:r w:rsidR="003308A0">
      <w:t>I</w:t>
    </w:r>
    <w:r w:rsidR="00732478">
      <w:t>° SEZIONE PENALE LECCE</w:t>
    </w:r>
  </w:p>
  <w:p w:rsidR="00732478" w:rsidRDefault="008C6287" w:rsidP="00732478">
    <w:pPr>
      <w:pStyle w:val="Intestazione"/>
      <w:jc w:val="center"/>
    </w:pPr>
    <w:r>
      <w:t xml:space="preserve">Udienza del </w:t>
    </w:r>
    <w:r w:rsidR="004E32C2">
      <w:t>4</w:t>
    </w:r>
    <w:r w:rsidR="001A3977">
      <w:t>.</w:t>
    </w:r>
    <w:r w:rsidR="003F550D">
      <w:t>1</w:t>
    </w:r>
    <w:r w:rsidR="004E32C2">
      <w:t>1</w:t>
    </w:r>
    <w:r w:rsidR="00E00273">
      <w:t xml:space="preserve">.2020                                                                                                      </w:t>
    </w:r>
    <w:proofErr w:type="gramStart"/>
    <w:r w:rsidR="00E00273">
      <w:t>DR</w:t>
    </w:r>
    <w:r w:rsidR="001A3977">
      <w:t>.</w:t>
    </w:r>
    <w:r w:rsidR="00E00273">
      <w:t xml:space="preserve">SA </w:t>
    </w:r>
    <w:r w:rsidR="001A3977">
      <w:t xml:space="preserve"> GIURI</w:t>
    </w:r>
    <w:proofErr w:type="gramEnd"/>
    <w:r w:rsidR="001A3977">
      <w:t xml:space="preserve"> </w:t>
    </w:r>
  </w:p>
  <w:p w:rsidR="00732478" w:rsidRDefault="00F11508" w:rsidP="00024265">
    <w:pPr>
      <w:pStyle w:val="Intestazione"/>
    </w:pPr>
    <w:r>
      <w:t>AULA 10 CORTE DI APPELLO 4° PIANO</w:t>
    </w:r>
    <w:r w:rsidR="003F550D"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1A"/>
    <w:rsid w:val="000036AC"/>
    <w:rsid w:val="00024265"/>
    <w:rsid w:val="00045D99"/>
    <w:rsid w:val="00052BE7"/>
    <w:rsid w:val="00055992"/>
    <w:rsid w:val="00080FC2"/>
    <w:rsid w:val="00090B13"/>
    <w:rsid w:val="000A0327"/>
    <w:rsid w:val="000B4BF0"/>
    <w:rsid w:val="000C4632"/>
    <w:rsid w:val="000D48E1"/>
    <w:rsid w:val="00114CB1"/>
    <w:rsid w:val="00115ECA"/>
    <w:rsid w:val="00177572"/>
    <w:rsid w:val="001A3977"/>
    <w:rsid w:val="00286EF7"/>
    <w:rsid w:val="003308A0"/>
    <w:rsid w:val="00340EA1"/>
    <w:rsid w:val="003C169F"/>
    <w:rsid w:val="003C6AE7"/>
    <w:rsid w:val="003F550D"/>
    <w:rsid w:val="00415757"/>
    <w:rsid w:val="004A3E7A"/>
    <w:rsid w:val="004E32C2"/>
    <w:rsid w:val="004E7B30"/>
    <w:rsid w:val="00510755"/>
    <w:rsid w:val="0051582D"/>
    <w:rsid w:val="00581E04"/>
    <w:rsid w:val="005A60B7"/>
    <w:rsid w:val="005C0881"/>
    <w:rsid w:val="00645536"/>
    <w:rsid w:val="00677590"/>
    <w:rsid w:val="006D0858"/>
    <w:rsid w:val="006D685E"/>
    <w:rsid w:val="007105EB"/>
    <w:rsid w:val="00732478"/>
    <w:rsid w:val="007E0714"/>
    <w:rsid w:val="00803189"/>
    <w:rsid w:val="00811304"/>
    <w:rsid w:val="00826A6D"/>
    <w:rsid w:val="00841766"/>
    <w:rsid w:val="00863410"/>
    <w:rsid w:val="008826C5"/>
    <w:rsid w:val="00886E8F"/>
    <w:rsid w:val="00896D1D"/>
    <w:rsid w:val="008C6287"/>
    <w:rsid w:val="00975A91"/>
    <w:rsid w:val="00977D0E"/>
    <w:rsid w:val="009E6C44"/>
    <w:rsid w:val="00A1755F"/>
    <w:rsid w:val="00AA271A"/>
    <w:rsid w:val="00AC1680"/>
    <w:rsid w:val="00B13922"/>
    <w:rsid w:val="00B56879"/>
    <w:rsid w:val="00B5767D"/>
    <w:rsid w:val="00BD1392"/>
    <w:rsid w:val="00C23204"/>
    <w:rsid w:val="00D1446F"/>
    <w:rsid w:val="00D40B0D"/>
    <w:rsid w:val="00D43577"/>
    <w:rsid w:val="00D75CE9"/>
    <w:rsid w:val="00D8685F"/>
    <w:rsid w:val="00DA046F"/>
    <w:rsid w:val="00DA0CE5"/>
    <w:rsid w:val="00DC5927"/>
    <w:rsid w:val="00DD012C"/>
    <w:rsid w:val="00E00273"/>
    <w:rsid w:val="00E117D9"/>
    <w:rsid w:val="00EA390C"/>
    <w:rsid w:val="00F11508"/>
    <w:rsid w:val="00F347CD"/>
    <w:rsid w:val="00F43BB0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8D922-830E-4D8E-A6EF-3C14A869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78"/>
  </w:style>
  <w:style w:type="paragraph" w:styleId="Pidipagina">
    <w:name w:val="footer"/>
    <w:basedOn w:val="Normale"/>
    <w:link w:val="Pidipagina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EC60-A1FF-43BF-AF2E-B2AD2172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Quarta</dc:creator>
  <cp:lastModifiedBy>win10i3-4</cp:lastModifiedBy>
  <cp:revision>4</cp:revision>
  <cp:lastPrinted>2020-11-02T10:34:00Z</cp:lastPrinted>
  <dcterms:created xsi:type="dcterms:W3CDTF">2020-11-02T10:39:00Z</dcterms:created>
  <dcterms:modified xsi:type="dcterms:W3CDTF">2020-11-02T12:59:00Z</dcterms:modified>
</cp:coreProperties>
</file>